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1E" w:rsidRDefault="005A311E" w:rsidP="008E1296">
      <w:pPr>
        <w:jc w:val="center"/>
        <w:rPr>
          <w:b/>
          <w:noProof/>
          <w:sz w:val="32"/>
          <w:szCs w:val="32"/>
        </w:rPr>
      </w:pPr>
    </w:p>
    <w:p w:rsidR="001500CB" w:rsidRPr="005A311E" w:rsidRDefault="00C40027" w:rsidP="008E1296">
      <w:pPr>
        <w:jc w:val="center"/>
        <w:rPr>
          <w:b/>
          <w:noProof/>
          <w:szCs w:val="28"/>
        </w:rPr>
      </w:pPr>
      <w:r w:rsidRPr="005A311E"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311E">
        <w:rPr>
          <w:b/>
          <w:noProof/>
          <w:szCs w:val="28"/>
        </w:rPr>
        <w:t>СОБРАНИЕ ПРЕДСТАВИТЕЛЕЙ</w:t>
      </w:r>
    </w:p>
    <w:p w:rsidR="00C1469A" w:rsidRPr="005A311E" w:rsidRDefault="00C1469A" w:rsidP="008E1296">
      <w:pPr>
        <w:jc w:val="center"/>
        <w:rPr>
          <w:b/>
          <w:szCs w:val="28"/>
        </w:rPr>
      </w:pPr>
      <w:r w:rsidRPr="005A311E">
        <w:rPr>
          <w:b/>
          <w:szCs w:val="28"/>
        </w:rPr>
        <w:t xml:space="preserve">СЕЛЬСКОГО ПОСЕЛЕНИЯ </w:t>
      </w:r>
      <w:r w:rsidR="00C53A80" w:rsidRPr="005A311E">
        <w:rPr>
          <w:b/>
          <w:szCs w:val="28"/>
        </w:rPr>
        <w:t>ХОРОШЕНЬКОЕ</w:t>
      </w:r>
    </w:p>
    <w:p w:rsidR="001500CB" w:rsidRPr="005A311E" w:rsidRDefault="001500CB" w:rsidP="0017677D">
      <w:pPr>
        <w:jc w:val="center"/>
        <w:rPr>
          <w:b/>
          <w:szCs w:val="28"/>
        </w:rPr>
      </w:pPr>
      <w:r w:rsidRPr="005A311E">
        <w:rPr>
          <w:b/>
          <w:szCs w:val="28"/>
        </w:rPr>
        <w:t>МУНИЦИПАЛЬНОГО РАЙОНА КРАСНОЯРСКИЙ</w:t>
      </w:r>
    </w:p>
    <w:p w:rsidR="001500CB" w:rsidRPr="005A311E" w:rsidRDefault="001500CB" w:rsidP="0017677D">
      <w:pPr>
        <w:jc w:val="center"/>
        <w:rPr>
          <w:b/>
          <w:szCs w:val="28"/>
        </w:rPr>
      </w:pPr>
      <w:r w:rsidRPr="005A311E">
        <w:rPr>
          <w:b/>
          <w:szCs w:val="28"/>
        </w:rPr>
        <w:t>САМАРСКОЙ ОБЛАСТИ</w:t>
      </w:r>
    </w:p>
    <w:p w:rsidR="001500CB" w:rsidRPr="005A311E" w:rsidRDefault="000025F5" w:rsidP="008E1296">
      <w:pPr>
        <w:spacing w:line="360" w:lineRule="auto"/>
        <w:jc w:val="center"/>
        <w:rPr>
          <w:szCs w:val="28"/>
        </w:rPr>
      </w:pPr>
      <w:r w:rsidRPr="005A311E">
        <w:rPr>
          <w:szCs w:val="28"/>
        </w:rPr>
        <w:t>ЧЕТВЕРТОГО</w:t>
      </w:r>
      <w:r w:rsidR="001500CB" w:rsidRPr="005A311E">
        <w:rPr>
          <w:szCs w:val="28"/>
        </w:rPr>
        <w:t xml:space="preserve"> СОЗЫВА</w:t>
      </w:r>
    </w:p>
    <w:p w:rsidR="001500CB" w:rsidRPr="005A311E" w:rsidRDefault="001500CB" w:rsidP="008E1296">
      <w:pPr>
        <w:pStyle w:val="9"/>
        <w:spacing w:before="0" w:line="360" w:lineRule="auto"/>
        <w:rPr>
          <w:noProof w:val="0"/>
          <w:sz w:val="28"/>
          <w:szCs w:val="28"/>
        </w:rPr>
      </w:pPr>
      <w:r w:rsidRPr="005A311E">
        <w:rPr>
          <w:noProof w:val="0"/>
          <w:sz w:val="28"/>
          <w:szCs w:val="28"/>
        </w:rPr>
        <w:t>РЕШЕНИЕ</w:t>
      </w:r>
    </w:p>
    <w:p w:rsidR="001500CB" w:rsidRPr="005A311E" w:rsidRDefault="005A311E" w:rsidP="008E1296">
      <w:pPr>
        <w:pStyle w:val="a3"/>
        <w:suppressAutoHyphens w:val="0"/>
        <w:jc w:val="center"/>
        <w:rPr>
          <w:i w:val="0"/>
        </w:rPr>
      </w:pPr>
      <w:r w:rsidRPr="005A311E">
        <w:rPr>
          <w:i w:val="0"/>
        </w:rPr>
        <w:t>о</w:t>
      </w:r>
      <w:r w:rsidR="001500CB" w:rsidRPr="005A311E">
        <w:rPr>
          <w:i w:val="0"/>
        </w:rPr>
        <w:t>т</w:t>
      </w:r>
      <w:r w:rsidRPr="005A311E">
        <w:rPr>
          <w:i w:val="0"/>
        </w:rPr>
        <w:t xml:space="preserve"> 19</w:t>
      </w:r>
      <w:r w:rsidR="00872E47" w:rsidRPr="005A311E">
        <w:rPr>
          <w:i w:val="0"/>
        </w:rPr>
        <w:t xml:space="preserve"> </w:t>
      </w:r>
      <w:r w:rsidR="00A0336F" w:rsidRPr="005A311E">
        <w:rPr>
          <w:i w:val="0"/>
        </w:rPr>
        <w:t>июля</w:t>
      </w:r>
      <w:r w:rsidR="003125DA" w:rsidRPr="005A311E">
        <w:rPr>
          <w:i w:val="0"/>
        </w:rPr>
        <w:t xml:space="preserve"> 20</w:t>
      </w:r>
      <w:r w:rsidR="007A5E17" w:rsidRPr="005A311E">
        <w:rPr>
          <w:i w:val="0"/>
        </w:rPr>
        <w:t>2</w:t>
      </w:r>
      <w:r w:rsidR="00D33851" w:rsidRPr="005A311E">
        <w:rPr>
          <w:i w:val="0"/>
        </w:rPr>
        <w:t>3</w:t>
      </w:r>
      <w:r w:rsidR="00A4270A" w:rsidRPr="005A311E">
        <w:rPr>
          <w:i w:val="0"/>
        </w:rPr>
        <w:t xml:space="preserve"> года №</w:t>
      </w:r>
      <w:r w:rsidRPr="005A311E">
        <w:rPr>
          <w:i w:val="0"/>
        </w:rPr>
        <w:t xml:space="preserve"> 20</w:t>
      </w:r>
      <w:r w:rsidR="00A4270A" w:rsidRPr="005A311E">
        <w:rPr>
          <w:i w:val="0"/>
        </w:rPr>
        <w:t xml:space="preserve"> </w:t>
      </w:r>
      <w:r w:rsidR="00C53A80" w:rsidRPr="005A311E">
        <w:rPr>
          <w:i w:val="0"/>
        </w:rPr>
        <w:t xml:space="preserve">  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C53A80" w:rsidRDefault="00C53A80" w:rsidP="003125DA">
      <w:pPr>
        <w:jc w:val="center"/>
        <w:rPr>
          <w:b/>
        </w:rPr>
      </w:pPr>
      <w:r>
        <w:rPr>
          <w:b/>
        </w:rPr>
        <w:t xml:space="preserve">Хорошенькое </w:t>
      </w:r>
      <w:r w:rsidR="003125DA" w:rsidRPr="003125DA">
        <w:rPr>
          <w:b/>
        </w:rPr>
        <w:t xml:space="preserve">муниципального района Красноярский </w:t>
      </w:r>
    </w:p>
    <w:p w:rsidR="00482D22" w:rsidRPr="00FF71FE" w:rsidRDefault="003125DA" w:rsidP="003125DA">
      <w:pPr>
        <w:jc w:val="center"/>
        <w:rPr>
          <w:b/>
        </w:rPr>
      </w:pPr>
      <w:r w:rsidRPr="003125DA">
        <w:rPr>
          <w:b/>
        </w:rPr>
        <w:t>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C53A80">
        <w:t>Хорошенькое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C53A80">
        <w:t xml:space="preserve">Хорошенькое </w:t>
      </w:r>
      <w:r w:rsidR="006528B3" w:rsidRPr="006528B3">
        <w:t>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C53A80">
        <w:t xml:space="preserve">Хорошенькое </w:t>
      </w:r>
      <w:r w:rsidR="00CE48EF" w:rsidRPr="00CE48EF">
        <w:t xml:space="preserve">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5A311E">
        <w:t xml:space="preserve">19 </w:t>
      </w:r>
      <w:r w:rsidR="00C80E9F">
        <w:t>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C53A80">
        <w:t>25</w:t>
      </w:r>
      <w:r w:rsidR="00880BE2">
        <w:t>, от</w:t>
      </w:r>
      <w:r w:rsidR="00C53A80">
        <w:t xml:space="preserve"> 03.12.20 № 33</w:t>
      </w:r>
      <w:r w:rsidR="003E3363">
        <w:t>,</w:t>
      </w:r>
      <w:r w:rsidR="00C53A80">
        <w:t xml:space="preserve"> от 28.01.2021 № 5</w:t>
      </w:r>
      <w:r w:rsidR="00E6714C">
        <w:t xml:space="preserve">, </w:t>
      </w:r>
      <w:r w:rsidR="00E6714C">
        <w:br/>
      </w:r>
      <w:r w:rsidR="00C53A80">
        <w:t>от 30.07.2021 № 23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>1) пункт 7.1 раздела 7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приобретения им статуса иностранного агента.»;</w:t>
      </w:r>
    </w:p>
    <w:p w:rsidR="00ED4523" w:rsidRDefault="00ED4523" w:rsidP="00ED4523">
      <w:pPr>
        <w:spacing w:line="360" w:lineRule="auto"/>
        <w:ind w:firstLine="709"/>
        <w:jc w:val="both"/>
      </w:pPr>
      <w:r>
        <w:t>2) пункт 21.1 раздела 21 дополнить подпунктом 5 следующего содержания:</w:t>
      </w:r>
    </w:p>
    <w:p w:rsidR="00054191" w:rsidRPr="00DA1604" w:rsidRDefault="00ED4523" w:rsidP="00ED4523">
      <w:pPr>
        <w:spacing w:line="360" w:lineRule="auto"/>
        <w:ind w:firstLine="709"/>
        <w:jc w:val="both"/>
      </w:pPr>
      <w:r>
        <w:t>«5) приобретения муниципальным служащим статуса иностранного агента.».</w:t>
      </w:r>
    </w:p>
    <w:p w:rsidR="002F735F" w:rsidRDefault="00442AB3" w:rsidP="00132236">
      <w:pPr>
        <w:spacing w:line="360" w:lineRule="auto"/>
        <w:ind w:firstLine="709"/>
        <w:jc w:val="both"/>
      </w:pPr>
      <w:r>
        <w:lastRenderedPageBreak/>
        <w:t>2</w:t>
      </w:r>
      <w:r w:rsidR="00FE3BCC">
        <w:t>. </w:t>
      </w:r>
      <w:r w:rsidR="009F33BC" w:rsidRPr="009F33BC"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</w:t>
      </w:r>
      <w:r w:rsidR="00C53A80">
        <w:t>еления /Сельское поселение Хорошенькое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C53A80">
              <w:rPr>
                <w:b/>
              </w:rPr>
              <w:t xml:space="preserve">Хорошенькое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26227" w:rsidRPr="00DC4DD8" w:rsidRDefault="00326227" w:rsidP="00C53A80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C53A80">
              <w:rPr>
                <w:b/>
              </w:rPr>
              <w:t>В.И. Карягина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C53A80">
              <w:rPr>
                <w:b/>
              </w:rPr>
              <w:t>Хорошенькое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C53A80">
            <w:pPr>
              <w:jc w:val="center"/>
            </w:pPr>
            <w:r>
              <w:rPr>
                <w:b/>
              </w:rPr>
              <w:t xml:space="preserve">_____________ </w:t>
            </w:r>
            <w:bookmarkStart w:id="0" w:name="_GoBack"/>
            <w:bookmarkEnd w:id="0"/>
            <w:r w:rsidR="00C53A80">
              <w:rPr>
                <w:b/>
              </w:rPr>
              <w:t>Р.А. Куняе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F2" w:rsidRDefault="00734FF2">
      <w:r>
        <w:separator/>
      </w:r>
    </w:p>
  </w:endnote>
  <w:endnote w:type="continuationSeparator" w:id="0">
    <w:p w:rsidR="00734FF2" w:rsidRDefault="007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F2" w:rsidRDefault="00734FF2">
      <w:r>
        <w:separator/>
      </w:r>
    </w:p>
  </w:footnote>
  <w:footnote w:type="continuationSeparator" w:id="0">
    <w:p w:rsidR="00734FF2" w:rsidRDefault="0073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5F19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11E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4FF2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3A80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A5E6-AEC6-4F9A-942F-4EBBF9A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9</cp:revision>
  <cp:lastPrinted>2023-07-19T06:31:00Z</cp:lastPrinted>
  <dcterms:created xsi:type="dcterms:W3CDTF">2023-07-12T19:44:00Z</dcterms:created>
  <dcterms:modified xsi:type="dcterms:W3CDTF">2023-07-19T06:31:00Z</dcterms:modified>
</cp:coreProperties>
</file>